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E822" w14:textId="18A87A4A" w:rsidR="00F402E5" w:rsidRPr="002562A3" w:rsidRDefault="007E3E10" w:rsidP="002562A3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9741D17" wp14:editId="168CBA00">
            <wp:simplePos x="0" y="0"/>
            <wp:positionH relativeFrom="page">
              <wp:posOffset>27940</wp:posOffset>
            </wp:positionH>
            <wp:positionV relativeFrom="paragraph">
              <wp:posOffset>203200</wp:posOffset>
            </wp:positionV>
            <wp:extent cx="7532370" cy="819150"/>
            <wp:effectExtent l="0" t="0" r="0" b="0"/>
            <wp:wrapNone/>
            <wp:docPr id="74" name="Obraz 74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A2D86" w14:textId="77777777" w:rsidR="00F402E5" w:rsidRDefault="00F402E5" w:rsidP="00BB051F">
      <w:pPr>
        <w:rPr>
          <w:rFonts w:ascii="Times New Roman" w:hAnsi="Times New Roman" w:cs="Times New Roman"/>
          <w:sz w:val="28"/>
          <w:szCs w:val="24"/>
        </w:rPr>
      </w:pPr>
    </w:p>
    <w:p w14:paraId="0DF17155" w14:textId="77777777" w:rsidR="00F402E5" w:rsidRDefault="00F402E5" w:rsidP="00F402E5">
      <w:pPr>
        <w:ind w:left="3540" w:firstLine="708"/>
        <w:rPr>
          <w:rFonts w:ascii="Arial" w:hAnsi="Arial" w:cs="Arial"/>
          <w:b/>
          <w:sz w:val="16"/>
          <w:szCs w:val="16"/>
        </w:rPr>
      </w:pPr>
    </w:p>
    <w:p w14:paraId="029582E7" w14:textId="77777777" w:rsidR="008F2C22" w:rsidRDefault="008F2C2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CCB9429" w14:textId="77777777" w:rsidR="00B30412" w:rsidRDefault="00B3041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7180C63" w14:textId="6C91D569" w:rsidR="00F402E5" w:rsidRDefault="00F402E5" w:rsidP="005443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4F8A"/>
          <w:sz w:val="36"/>
          <w:szCs w:val="36"/>
        </w:rPr>
      </w:pPr>
      <w:r w:rsidRPr="00A02342">
        <w:rPr>
          <w:rFonts w:ascii="Arial" w:hAnsi="Arial" w:cs="Arial"/>
          <w:b/>
          <w:color w:val="004F8A"/>
          <w:sz w:val="36"/>
          <w:szCs w:val="36"/>
        </w:rPr>
        <w:t>„Europejski Fundusz Rolny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na rzecz Rozwoju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ów Wiejskich: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Europ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inwestując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w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y wiejskie”</w:t>
      </w:r>
    </w:p>
    <w:p w14:paraId="31B506B8" w14:textId="77777777" w:rsidR="005443CF" w:rsidRPr="005443CF" w:rsidRDefault="005443CF" w:rsidP="005443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4F8A"/>
          <w:sz w:val="36"/>
          <w:szCs w:val="36"/>
        </w:rPr>
      </w:pPr>
    </w:p>
    <w:p w14:paraId="035578F9" w14:textId="6C9B4238" w:rsidR="003F7A6E" w:rsidRPr="008E147D" w:rsidRDefault="00AE68DA" w:rsidP="00BF177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B7F07">
        <w:rPr>
          <w:rFonts w:ascii="Arial" w:hAnsi="Arial" w:cs="Arial"/>
          <w:noProof/>
          <w:sz w:val="28"/>
          <w:szCs w:val="28"/>
        </w:rPr>
        <w:t>Projekt</w:t>
      </w:r>
      <w:r w:rsidR="00F402E5" w:rsidRPr="00BB7F07">
        <w:rPr>
          <w:rFonts w:ascii="Arial" w:hAnsi="Arial" w:cs="Arial"/>
          <w:sz w:val="28"/>
          <w:szCs w:val="28"/>
        </w:rPr>
        <w:t xml:space="preserve"> pn</w:t>
      </w:r>
      <w:r w:rsidR="00F402E5" w:rsidRPr="008E147D">
        <w:rPr>
          <w:rFonts w:ascii="Arial" w:hAnsi="Arial" w:cs="Arial"/>
          <w:sz w:val="28"/>
          <w:szCs w:val="28"/>
        </w:rPr>
        <w:t>.</w:t>
      </w:r>
      <w:bookmarkStart w:id="0" w:name="_Hlk534373894"/>
      <w:r w:rsidR="00BB7F07" w:rsidRPr="008E147D">
        <w:rPr>
          <w:rFonts w:ascii="Arial" w:hAnsi="Arial" w:cs="Arial"/>
          <w:b/>
          <w:sz w:val="28"/>
          <w:szCs w:val="28"/>
        </w:rPr>
        <w:t xml:space="preserve"> „</w:t>
      </w:r>
      <w:bookmarkEnd w:id="0"/>
      <w:r w:rsidR="008E147D" w:rsidRPr="008E147D">
        <w:rPr>
          <w:rFonts w:ascii="Arial" w:hAnsi="Arial" w:cs="Arial"/>
          <w:sz w:val="28"/>
          <w:szCs w:val="28"/>
        </w:rPr>
        <w:t>Bory Dolnośląskie mostem dla pokoleń</w:t>
      </w:r>
      <w:r w:rsidR="003F7A6E" w:rsidRPr="008E147D">
        <w:rPr>
          <w:rFonts w:ascii="Arial" w:hAnsi="Arial" w:cs="Arial"/>
          <w:sz w:val="28"/>
          <w:szCs w:val="28"/>
        </w:rPr>
        <w:t>”</w:t>
      </w:r>
    </w:p>
    <w:p w14:paraId="309FFC98" w14:textId="4B3A7BDE" w:rsidR="00B30412" w:rsidRPr="0038475C" w:rsidRDefault="00F402E5" w:rsidP="00BF1772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BB7F07">
        <w:rPr>
          <w:rFonts w:ascii="Arial" w:hAnsi="Arial" w:cs="Arial"/>
          <w:sz w:val="28"/>
          <w:szCs w:val="28"/>
        </w:rPr>
        <w:t xml:space="preserve">realizowany </w:t>
      </w:r>
      <w:r w:rsidRPr="0038475C">
        <w:rPr>
          <w:rFonts w:ascii="Arial" w:hAnsi="Arial" w:cs="Arial"/>
          <w:sz w:val="28"/>
          <w:szCs w:val="28"/>
        </w:rPr>
        <w:t>przez</w:t>
      </w:r>
      <w:r w:rsidR="00BB7F07" w:rsidRPr="0038475C">
        <w:rPr>
          <w:rFonts w:ascii="Arial" w:hAnsi="Arial" w:cs="Arial"/>
          <w:sz w:val="28"/>
          <w:szCs w:val="28"/>
        </w:rPr>
        <w:t xml:space="preserve"> </w:t>
      </w:r>
      <w:r w:rsidR="008E147D">
        <w:rPr>
          <w:rFonts w:ascii="Arial" w:hAnsi="Arial" w:cs="Arial"/>
          <w:sz w:val="28"/>
          <w:szCs w:val="28"/>
        </w:rPr>
        <w:t>Fundację</w:t>
      </w:r>
      <w:r w:rsidR="00111818">
        <w:rPr>
          <w:rFonts w:ascii="Arial" w:hAnsi="Arial" w:cs="Arial"/>
          <w:sz w:val="28"/>
          <w:szCs w:val="28"/>
        </w:rPr>
        <w:t xml:space="preserve"> </w:t>
      </w:r>
      <w:r w:rsidR="00021911">
        <w:rPr>
          <w:rFonts w:ascii="Arial" w:hAnsi="Arial" w:cs="Arial"/>
          <w:sz w:val="28"/>
          <w:szCs w:val="28"/>
        </w:rPr>
        <w:t>Art.</w:t>
      </w:r>
      <w:bookmarkStart w:id="1" w:name="_GoBack"/>
      <w:bookmarkEnd w:id="1"/>
      <w:r w:rsidR="000B1BA0">
        <w:rPr>
          <w:rFonts w:ascii="Arial" w:hAnsi="Arial" w:cs="Arial"/>
          <w:sz w:val="28"/>
          <w:szCs w:val="28"/>
        </w:rPr>
        <w:t xml:space="preserve"> A</w:t>
      </w:r>
      <w:r w:rsidR="00BF1772">
        <w:rPr>
          <w:rFonts w:ascii="Arial" w:hAnsi="Arial" w:cs="Arial"/>
          <w:sz w:val="28"/>
          <w:szCs w:val="28"/>
        </w:rPr>
        <w:t>nd</w:t>
      </w:r>
      <w:r w:rsidR="000B1BA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1BA0">
        <w:rPr>
          <w:rFonts w:ascii="Arial" w:hAnsi="Arial" w:cs="Arial"/>
          <w:sz w:val="28"/>
          <w:szCs w:val="28"/>
        </w:rPr>
        <w:t>You</w:t>
      </w:r>
      <w:proofErr w:type="spellEnd"/>
    </w:p>
    <w:p w14:paraId="0F10EFD1" w14:textId="0555DD3A" w:rsidR="00F402E5" w:rsidRPr="00A02342" w:rsidRDefault="00F402E5" w:rsidP="00BF1772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mający na celu</w:t>
      </w:r>
      <w:r w:rsidR="00550A61">
        <w:rPr>
          <w:rFonts w:ascii="Arial" w:hAnsi="Arial" w:cs="Arial"/>
          <w:sz w:val="28"/>
          <w:szCs w:val="28"/>
        </w:rPr>
        <w:t xml:space="preserve"> </w:t>
      </w:r>
      <w:r w:rsidR="00FD066C">
        <w:rPr>
          <w:rFonts w:ascii="Arial" w:hAnsi="Arial" w:cs="Arial"/>
          <w:sz w:val="28"/>
          <w:szCs w:val="28"/>
        </w:rPr>
        <w:t>wsparcie aktywności społecznej poprzez organizację</w:t>
      </w:r>
      <w:r w:rsidR="003D2C4A">
        <w:rPr>
          <w:rFonts w:ascii="Arial" w:hAnsi="Arial" w:cs="Arial"/>
          <w:sz w:val="28"/>
          <w:szCs w:val="28"/>
        </w:rPr>
        <w:t xml:space="preserve"> trzech wydarzeń</w:t>
      </w:r>
      <w:r w:rsidR="00E21820">
        <w:rPr>
          <w:rFonts w:ascii="Arial" w:hAnsi="Arial" w:cs="Arial"/>
          <w:sz w:val="28"/>
          <w:szCs w:val="28"/>
        </w:rPr>
        <w:t xml:space="preserve"> kulturalno</w:t>
      </w:r>
      <w:r w:rsidR="00CD343D">
        <w:rPr>
          <w:rFonts w:ascii="Arial" w:hAnsi="Arial" w:cs="Arial"/>
          <w:sz w:val="28"/>
          <w:szCs w:val="28"/>
        </w:rPr>
        <w:t>-</w:t>
      </w:r>
      <w:r w:rsidR="00E21820">
        <w:rPr>
          <w:rFonts w:ascii="Arial" w:hAnsi="Arial" w:cs="Arial"/>
          <w:sz w:val="28"/>
          <w:szCs w:val="28"/>
        </w:rPr>
        <w:t xml:space="preserve"> edukacyjnych</w:t>
      </w:r>
      <w:r w:rsidR="005C28D4">
        <w:rPr>
          <w:rFonts w:ascii="Arial" w:hAnsi="Arial" w:cs="Arial"/>
          <w:sz w:val="28"/>
          <w:szCs w:val="28"/>
        </w:rPr>
        <w:t xml:space="preserve"> zrealizowanych przez </w:t>
      </w:r>
      <w:r w:rsidR="00213D8E">
        <w:rPr>
          <w:rFonts w:ascii="Arial" w:hAnsi="Arial" w:cs="Arial"/>
          <w:sz w:val="28"/>
          <w:szCs w:val="28"/>
        </w:rPr>
        <w:t>organizacje pozarządowe</w:t>
      </w:r>
      <w:r w:rsidR="00462B48">
        <w:rPr>
          <w:rFonts w:ascii="Arial" w:hAnsi="Arial" w:cs="Arial"/>
          <w:sz w:val="28"/>
          <w:szCs w:val="28"/>
        </w:rPr>
        <w:t xml:space="preserve"> z obszaru objętego LSR</w:t>
      </w:r>
    </w:p>
    <w:p w14:paraId="17CCCD77" w14:textId="181C364E" w:rsidR="00F402E5" w:rsidRPr="00A02342" w:rsidRDefault="00F402E5" w:rsidP="00BF1772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współfinansowany jest ze środków Unii Europejskiej</w:t>
      </w:r>
    </w:p>
    <w:p w14:paraId="26F30BF9" w14:textId="77777777" w:rsidR="00F402E5" w:rsidRPr="00A02342" w:rsidRDefault="00F402E5" w:rsidP="00BF1772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w ramach poddziałania</w:t>
      </w:r>
    </w:p>
    <w:p w14:paraId="551F1CB5" w14:textId="1DEF380A" w:rsidR="00F402E5" w:rsidRPr="00A02342" w:rsidRDefault="00F402E5" w:rsidP="00BF1772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"Wsparcie na wdrażanie operacji w ramach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trategii </w:t>
      </w:r>
      <w:r w:rsidR="00415351">
        <w:rPr>
          <w:rFonts w:ascii="Arial" w:hAnsi="Arial" w:cs="Arial"/>
          <w:sz w:val="28"/>
          <w:szCs w:val="28"/>
        </w:rPr>
        <w:t>r</w:t>
      </w:r>
      <w:r w:rsidRPr="00A02342">
        <w:rPr>
          <w:rFonts w:ascii="Arial" w:hAnsi="Arial" w:cs="Arial"/>
          <w:sz w:val="28"/>
          <w:szCs w:val="28"/>
        </w:rPr>
        <w:t xml:space="preserve">ozwoju </w:t>
      </w:r>
      <w:r w:rsidR="00415351">
        <w:rPr>
          <w:rFonts w:ascii="Arial" w:hAnsi="Arial" w:cs="Arial"/>
          <w:sz w:val="28"/>
          <w:szCs w:val="28"/>
        </w:rPr>
        <w:t>l</w:t>
      </w:r>
      <w:r w:rsidRPr="00A02342">
        <w:rPr>
          <w:rFonts w:ascii="Arial" w:hAnsi="Arial" w:cs="Arial"/>
          <w:sz w:val="28"/>
          <w:szCs w:val="28"/>
        </w:rPr>
        <w:t xml:space="preserve">okalnego </w:t>
      </w:r>
      <w:r w:rsidR="00415351">
        <w:rPr>
          <w:rFonts w:ascii="Arial" w:hAnsi="Arial" w:cs="Arial"/>
          <w:sz w:val="28"/>
          <w:szCs w:val="28"/>
        </w:rPr>
        <w:t>k</w:t>
      </w:r>
      <w:r w:rsidRPr="00A02342">
        <w:rPr>
          <w:rFonts w:ascii="Arial" w:hAnsi="Arial" w:cs="Arial"/>
          <w:sz w:val="28"/>
          <w:szCs w:val="28"/>
        </w:rPr>
        <w:t xml:space="preserve">ierowanego przez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>połeczność"</w:t>
      </w:r>
    </w:p>
    <w:p w14:paraId="259D3003" w14:textId="7D459153" w:rsidR="00F402E5" w:rsidRPr="00A02342" w:rsidRDefault="00F402E5" w:rsidP="00BF1772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Programu Rozwoju Obszarów Wiejskich</w:t>
      </w:r>
    </w:p>
    <w:p w14:paraId="1A4797EB" w14:textId="671E6FEE" w:rsidR="00F402E5" w:rsidRPr="007E3E10" w:rsidRDefault="007E3E10" w:rsidP="00BF1772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  <w:sectPr w:rsidR="00F402E5" w:rsidRPr="007E3E10" w:rsidSect="00F402E5">
          <w:headerReference w:type="default" r:id="rId9"/>
          <w:pgSz w:w="11906" w:h="16838"/>
          <w:pgMar w:top="984" w:right="1417" w:bottom="0" w:left="1843" w:header="1135" w:footer="708" w:gutter="0"/>
          <w:cols w:space="708"/>
          <w:docGrid w:linePitch="360"/>
        </w:sect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07CBBF9" wp14:editId="3C441793">
            <wp:simplePos x="0" y="0"/>
            <wp:positionH relativeFrom="page">
              <wp:posOffset>12984</wp:posOffset>
            </wp:positionH>
            <wp:positionV relativeFrom="paragraph">
              <wp:posOffset>1437640</wp:posOffset>
            </wp:positionV>
            <wp:extent cx="7558391" cy="790566"/>
            <wp:effectExtent l="0" t="0" r="0" b="0"/>
            <wp:wrapNone/>
            <wp:docPr id="67" name="Obraz 67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1" cy="7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a lata 2014-202</w:t>
      </w:r>
      <w:r w:rsidR="00D22D24">
        <w:rPr>
          <w:rFonts w:ascii="Arial" w:hAnsi="Arial" w:cs="Arial"/>
          <w:sz w:val="28"/>
          <w:szCs w:val="28"/>
        </w:rPr>
        <w:t>0</w:t>
      </w:r>
    </w:p>
    <w:p w14:paraId="479BC805" w14:textId="77777777" w:rsidR="00E025EE" w:rsidRPr="007E3E10" w:rsidRDefault="00E025EE" w:rsidP="007E3E10">
      <w:pPr>
        <w:rPr>
          <w:rFonts w:ascii="Arial" w:hAnsi="Arial" w:cs="Arial"/>
          <w:sz w:val="20"/>
        </w:rPr>
      </w:pPr>
    </w:p>
    <w:sectPr w:rsidR="00E025EE" w:rsidRPr="007E3E10" w:rsidSect="00A6314A">
      <w:head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5671" w14:textId="77777777" w:rsidR="00266935" w:rsidRDefault="00266935" w:rsidP="00BB051F">
      <w:pPr>
        <w:spacing w:after="0" w:line="240" w:lineRule="auto"/>
      </w:pPr>
      <w:r>
        <w:separator/>
      </w:r>
    </w:p>
  </w:endnote>
  <w:endnote w:type="continuationSeparator" w:id="0">
    <w:p w14:paraId="2D6CC5EB" w14:textId="77777777" w:rsidR="00266935" w:rsidRDefault="00266935" w:rsidP="00BB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079F0" w14:textId="77777777" w:rsidR="00266935" w:rsidRDefault="00266935" w:rsidP="00BB051F">
      <w:pPr>
        <w:spacing w:after="0" w:line="240" w:lineRule="auto"/>
      </w:pPr>
      <w:r>
        <w:separator/>
      </w:r>
    </w:p>
  </w:footnote>
  <w:footnote w:type="continuationSeparator" w:id="0">
    <w:p w14:paraId="5FE85748" w14:textId="77777777" w:rsidR="00266935" w:rsidRDefault="00266935" w:rsidP="00BB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7279" w14:textId="77777777" w:rsidR="007E3E10" w:rsidRPr="00AA7D3F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 xml:space="preserve">   </w:t>
    </w:r>
    <w:r>
      <w:rPr>
        <w:noProof/>
        <w:lang w:eastAsia="pl-PL"/>
      </w:rPr>
      <w:drawing>
        <wp:inline distT="0" distB="0" distL="0" distR="0" wp14:anchorId="4DD08DD4" wp14:editId="54DDED95">
          <wp:extent cx="828675" cy="542925"/>
          <wp:effectExtent l="0" t="0" r="9525" b="9525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</w:t>
    </w:r>
    <w:r w:rsidR="00652E96">
      <w:rPr>
        <w:sz w:val="20"/>
        <w:lang w:eastAsia="ar-SA"/>
      </w:rPr>
      <w:t xml:space="preserve">  </w:t>
    </w:r>
    <w:r w:rsidRPr="00AA7D3F">
      <w:rPr>
        <w:sz w:val="20"/>
        <w:lang w:eastAsia="ar-SA"/>
      </w:rPr>
      <w:t xml:space="preserve">             </w:t>
    </w:r>
    <w:r w:rsidR="00652E96" w:rsidRPr="00910DCC">
      <w:rPr>
        <w:noProof/>
        <w:sz w:val="20"/>
        <w:szCs w:val="20"/>
        <w:lang w:eastAsia="pl-PL"/>
      </w:rPr>
      <w:drawing>
        <wp:inline distT="0" distB="0" distL="0" distR="0" wp14:anchorId="60F058B9" wp14:editId="7F88AB1D">
          <wp:extent cx="590550" cy="571500"/>
          <wp:effectExtent l="0" t="0" r="0" b="0"/>
          <wp:docPr id="2" name="Obraz 2" descr="Opis: 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eader 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</w:t>
    </w:r>
    <w:r w:rsidR="00652E96" w:rsidRPr="00910DCC">
      <w:rPr>
        <w:noProof/>
        <w:sz w:val="20"/>
        <w:lang w:eastAsia="pl-PL"/>
      </w:rPr>
      <w:drawing>
        <wp:inline distT="0" distB="0" distL="0" distR="0" wp14:anchorId="391965AE" wp14:editId="1E5E9EA7">
          <wp:extent cx="638175" cy="514350"/>
          <wp:effectExtent l="0" t="0" r="9525" b="0"/>
          <wp:docPr id="3" name="Obraz 3" descr="Opis: 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BD_Logo_Bory_Dolnoslaskie_OK_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 </w:t>
    </w:r>
    <w:r w:rsidRPr="00E04882">
      <w:rPr>
        <w:noProof/>
        <w:lang w:eastAsia="pl-PL"/>
      </w:rPr>
      <w:drawing>
        <wp:inline distT="0" distB="0" distL="0" distR="0" wp14:anchorId="2EF9295C" wp14:editId="27B48D35">
          <wp:extent cx="981075" cy="638175"/>
          <wp:effectExtent l="0" t="0" r="9525" b="9525"/>
          <wp:docPr id="9" name="Obraz 9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94E0C" w14:textId="77777777" w:rsidR="008B44E7" w:rsidRPr="007E3E10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>__________________________________________________________</w:t>
    </w:r>
    <w:r>
      <w:rPr>
        <w:sz w:val="20"/>
        <w:lang w:eastAsia="ar-SA"/>
      </w:rPr>
      <w:t>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84" w:type="dxa"/>
      <w:tblLayout w:type="fixed"/>
      <w:tblLook w:val="04A0" w:firstRow="1" w:lastRow="0" w:firstColumn="1" w:lastColumn="0" w:noHBand="0" w:noVBand="1"/>
    </w:tblPr>
    <w:tblGrid>
      <w:gridCol w:w="3263"/>
      <w:gridCol w:w="3258"/>
      <w:gridCol w:w="3263"/>
      <w:gridCol w:w="3263"/>
    </w:tblGrid>
    <w:tr w:rsidR="00A6314A" w:rsidRPr="00BC67B9" w14:paraId="148DC835" w14:textId="77777777" w:rsidTr="00A6314A">
      <w:trPr>
        <w:trHeight w:val="1051"/>
      </w:trPr>
      <w:tc>
        <w:tcPr>
          <w:tcW w:w="3263" w:type="dxa"/>
        </w:tcPr>
        <w:p w14:paraId="412FF6B5" w14:textId="77777777" w:rsidR="00A6314A" w:rsidRPr="00BC67B9" w:rsidRDefault="00021911" w:rsidP="00A6314A">
          <w:pPr>
            <w:pStyle w:val="Nagwek"/>
          </w:pPr>
        </w:p>
      </w:tc>
      <w:tc>
        <w:tcPr>
          <w:tcW w:w="3258" w:type="dxa"/>
        </w:tcPr>
        <w:p w14:paraId="6818484E" w14:textId="77777777" w:rsidR="00A6314A" w:rsidRPr="00BC67B9" w:rsidRDefault="00021911" w:rsidP="00A6314A">
          <w:pPr>
            <w:pStyle w:val="Nagwek"/>
          </w:pPr>
        </w:p>
      </w:tc>
      <w:tc>
        <w:tcPr>
          <w:tcW w:w="3263" w:type="dxa"/>
        </w:tcPr>
        <w:p w14:paraId="069ACE47" w14:textId="77777777" w:rsidR="00A6314A" w:rsidRPr="00BC67B9" w:rsidRDefault="00021911" w:rsidP="00A6314A">
          <w:pPr>
            <w:pStyle w:val="Nagwek"/>
          </w:pPr>
        </w:p>
      </w:tc>
      <w:tc>
        <w:tcPr>
          <w:tcW w:w="3263" w:type="dxa"/>
        </w:tcPr>
        <w:p w14:paraId="7BE82985" w14:textId="77777777" w:rsidR="00A6314A" w:rsidRPr="00BC67B9" w:rsidRDefault="00021911" w:rsidP="00A6314A">
          <w:pPr>
            <w:pStyle w:val="Nagwek"/>
            <w:jc w:val="center"/>
          </w:pPr>
        </w:p>
      </w:tc>
    </w:tr>
  </w:tbl>
  <w:p w14:paraId="1E465A85" w14:textId="77777777" w:rsidR="00A6314A" w:rsidRDefault="000219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3151"/>
    <w:multiLevelType w:val="hybridMultilevel"/>
    <w:tmpl w:val="8E2EEFE0"/>
    <w:lvl w:ilvl="0" w:tplc="E93C5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15CD40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CA9"/>
    <w:multiLevelType w:val="hybridMultilevel"/>
    <w:tmpl w:val="8366734E"/>
    <w:lvl w:ilvl="0" w:tplc="F71466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3649"/>
    <w:multiLevelType w:val="hybridMultilevel"/>
    <w:tmpl w:val="9266FDCC"/>
    <w:lvl w:ilvl="0" w:tplc="E3F8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38EA152">
      <w:start w:val="1"/>
      <w:numFmt w:val="decimal"/>
      <w:lvlText w:val="%3)"/>
      <w:lvlJc w:val="right"/>
      <w:pPr>
        <w:ind w:left="216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67FFA"/>
    <w:multiLevelType w:val="multilevel"/>
    <w:tmpl w:val="14F2C4AA"/>
    <w:lvl w:ilvl="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3" w:hanging="31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860" w:hanging="31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915" w:hanging="31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971" w:hanging="31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027" w:hanging="31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83" w:hanging="31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39" w:hanging="31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4" w:hanging="310"/>
      </w:pPr>
      <w:rPr>
        <w:rFonts w:hint="default"/>
        <w:lang w:val="pl-PL" w:eastAsia="pl-PL" w:bidi="pl-PL"/>
      </w:rPr>
    </w:lvl>
  </w:abstractNum>
  <w:abstractNum w:abstractNumId="4" w15:restartNumberingAfterBreak="0">
    <w:nsid w:val="3A7443CB"/>
    <w:multiLevelType w:val="hybridMultilevel"/>
    <w:tmpl w:val="39F24A62"/>
    <w:lvl w:ilvl="0" w:tplc="1C0A0C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4B6E"/>
    <w:multiLevelType w:val="hybridMultilevel"/>
    <w:tmpl w:val="E6701364"/>
    <w:lvl w:ilvl="0" w:tplc="31D2A302">
      <w:numFmt w:val="bullet"/>
      <w:lvlText w:val="-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94"/>
        <w:sz w:val="22"/>
        <w:szCs w:val="22"/>
        <w:lang w:val="pl-PL" w:eastAsia="pl-PL" w:bidi="pl-PL"/>
      </w:rPr>
    </w:lvl>
    <w:lvl w:ilvl="1" w:tplc="ECC83CCA">
      <w:numFmt w:val="bullet"/>
      <w:lvlText w:val=""/>
      <w:lvlJc w:val="left"/>
      <w:pPr>
        <w:ind w:left="836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9A088F2E">
      <w:numFmt w:val="bullet"/>
      <w:lvlText w:val="•"/>
      <w:lvlJc w:val="left"/>
      <w:pPr>
        <w:ind w:left="1780" w:hanging="348"/>
      </w:pPr>
      <w:rPr>
        <w:rFonts w:hint="default"/>
        <w:lang w:val="pl-PL" w:eastAsia="pl-PL" w:bidi="pl-PL"/>
      </w:rPr>
    </w:lvl>
    <w:lvl w:ilvl="3" w:tplc="39BEB4E4">
      <w:numFmt w:val="bullet"/>
      <w:lvlText w:val="•"/>
      <w:lvlJc w:val="left"/>
      <w:pPr>
        <w:ind w:left="2721" w:hanging="348"/>
      </w:pPr>
      <w:rPr>
        <w:rFonts w:hint="default"/>
        <w:lang w:val="pl-PL" w:eastAsia="pl-PL" w:bidi="pl-PL"/>
      </w:rPr>
    </w:lvl>
    <w:lvl w:ilvl="4" w:tplc="26B0867E">
      <w:numFmt w:val="bullet"/>
      <w:lvlText w:val="•"/>
      <w:lvlJc w:val="left"/>
      <w:pPr>
        <w:ind w:left="3662" w:hanging="348"/>
      </w:pPr>
      <w:rPr>
        <w:rFonts w:hint="default"/>
        <w:lang w:val="pl-PL" w:eastAsia="pl-PL" w:bidi="pl-PL"/>
      </w:rPr>
    </w:lvl>
    <w:lvl w:ilvl="5" w:tplc="0F661442">
      <w:numFmt w:val="bullet"/>
      <w:lvlText w:val="•"/>
      <w:lvlJc w:val="left"/>
      <w:pPr>
        <w:ind w:left="4602" w:hanging="348"/>
      </w:pPr>
      <w:rPr>
        <w:rFonts w:hint="default"/>
        <w:lang w:val="pl-PL" w:eastAsia="pl-PL" w:bidi="pl-PL"/>
      </w:rPr>
    </w:lvl>
    <w:lvl w:ilvl="6" w:tplc="97E6E60E">
      <w:numFmt w:val="bullet"/>
      <w:lvlText w:val="•"/>
      <w:lvlJc w:val="left"/>
      <w:pPr>
        <w:ind w:left="5543" w:hanging="348"/>
      </w:pPr>
      <w:rPr>
        <w:rFonts w:hint="default"/>
        <w:lang w:val="pl-PL" w:eastAsia="pl-PL" w:bidi="pl-PL"/>
      </w:rPr>
    </w:lvl>
    <w:lvl w:ilvl="7" w:tplc="4A283DF4">
      <w:numFmt w:val="bullet"/>
      <w:lvlText w:val="•"/>
      <w:lvlJc w:val="left"/>
      <w:pPr>
        <w:ind w:left="6484" w:hanging="348"/>
      </w:pPr>
      <w:rPr>
        <w:rFonts w:hint="default"/>
        <w:lang w:val="pl-PL" w:eastAsia="pl-PL" w:bidi="pl-PL"/>
      </w:rPr>
    </w:lvl>
    <w:lvl w:ilvl="8" w:tplc="0672998E">
      <w:numFmt w:val="bullet"/>
      <w:lvlText w:val="•"/>
      <w:lvlJc w:val="left"/>
      <w:pPr>
        <w:ind w:left="7424" w:hanging="348"/>
      </w:pPr>
      <w:rPr>
        <w:rFonts w:hint="default"/>
        <w:lang w:val="pl-PL" w:eastAsia="pl-PL" w:bidi="pl-PL"/>
      </w:rPr>
    </w:lvl>
  </w:abstractNum>
  <w:abstractNum w:abstractNumId="6" w15:restartNumberingAfterBreak="0">
    <w:nsid w:val="4D0D4436"/>
    <w:multiLevelType w:val="multilevel"/>
    <w:tmpl w:val="996646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6E12E92"/>
    <w:multiLevelType w:val="multilevel"/>
    <w:tmpl w:val="895276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18"/>
        <w:u w:val="no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E4423EA"/>
    <w:multiLevelType w:val="hybridMultilevel"/>
    <w:tmpl w:val="6C428078"/>
    <w:lvl w:ilvl="0" w:tplc="072A4A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73"/>
    <w:rsid w:val="000054CE"/>
    <w:rsid w:val="000213F8"/>
    <w:rsid w:val="00021911"/>
    <w:rsid w:val="000514B9"/>
    <w:rsid w:val="00055E4B"/>
    <w:rsid w:val="00077207"/>
    <w:rsid w:val="000B1BA0"/>
    <w:rsid w:val="000E2A11"/>
    <w:rsid w:val="00111818"/>
    <w:rsid w:val="0012090D"/>
    <w:rsid w:val="001252B9"/>
    <w:rsid w:val="0013472C"/>
    <w:rsid w:val="00162C54"/>
    <w:rsid w:val="001A6EC0"/>
    <w:rsid w:val="00203F08"/>
    <w:rsid w:val="00210103"/>
    <w:rsid w:val="00211546"/>
    <w:rsid w:val="00213D8E"/>
    <w:rsid w:val="002249BA"/>
    <w:rsid w:val="002562A3"/>
    <w:rsid w:val="00266935"/>
    <w:rsid w:val="00267497"/>
    <w:rsid w:val="0027420B"/>
    <w:rsid w:val="00293526"/>
    <w:rsid w:val="002C09F3"/>
    <w:rsid w:val="002E0CA6"/>
    <w:rsid w:val="002F7948"/>
    <w:rsid w:val="00307F1D"/>
    <w:rsid w:val="00313B16"/>
    <w:rsid w:val="00320D73"/>
    <w:rsid w:val="0038475C"/>
    <w:rsid w:val="003D2C4A"/>
    <w:rsid w:val="003D675B"/>
    <w:rsid w:val="003F7A6E"/>
    <w:rsid w:val="00415351"/>
    <w:rsid w:val="0043409F"/>
    <w:rsid w:val="00462B48"/>
    <w:rsid w:val="004B46D8"/>
    <w:rsid w:val="004D1C35"/>
    <w:rsid w:val="004E1DD8"/>
    <w:rsid w:val="00523407"/>
    <w:rsid w:val="00533F06"/>
    <w:rsid w:val="00540C3E"/>
    <w:rsid w:val="005443CF"/>
    <w:rsid w:val="00550A61"/>
    <w:rsid w:val="005C28D4"/>
    <w:rsid w:val="005E1E55"/>
    <w:rsid w:val="006044DC"/>
    <w:rsid w:val="006055D6"/>
    <w:rsid w:val="00616684"/>
    <w:rsid w:val="00624459"/>
    <w:rsid w:val="00652E96"/>
    <w:rsid w:val="0067013C"/>
    <w:rsid w:val="006D4441"/>
    <w:rsid w:val="006D61C9"/>
    <w:rsid w:val="006E2132"/>
    <w:rsid w:val="006E6CA5"/>
    <w:rsid w:val="00721A17"/>
    <w:rsid w:val="007E3E10"/>
    <w:rsid w:val="00800C6F"/>
    <w:rsid w:val="00816559"/>
    <w:rsid w:val="00856719"/>
    <w:rsid w:val="00867CC6"/>
    <w:rsid w:val="008716DA"/>
    <w:rsid w:val="0089364F"/>
    <w:rsid w:val="008B6420"/>
    <w:rsid w:val="008C292E"/>
    <w:rsid w:val="008D4B2B"/>
    <w:rsid w:val="008E147D"/>
    <w:rsid w:val="008F2C22"/>
    <w:rsid w:val="00904321"/>
    <w:rsid w:val="0096424A"/>
    <w:rsid w:val="00970098"/>
    <w:rsid w:val="009713C1"/>
    <w:rsid w:val="00975428"/>
    <w:rsid w:val="009C511E"/>
    <w:rsid w:val="009E60E7"/>
    <w:rsid w:val="00A02342"/>
    <w:rsid w:val="00A03094"/>
    <w:rsid w:val="00A14E70"/>
    <w:rsid w:val="00A552A2"/>
    <w:rsid w:val="00AE68DA"/>
    <w:rsid w:val="00B30412"/>
    <w:rsid w:val="00B66116"/>
    <w:rsid w:val="00B7127F"/>
    <w:rsid w:val="00BB051F"/>
    <w:rsid w:val="00BB7F07"/>
    <w:rsid w:val="00BD1763"/>
    <w:rsid w:val="00BE2AD1"/>
    <w:rsid w:val="00BF1772"/>
    <w:rsid w:val="00C21756"/>
    <w:rsid w:val="00C47895"/>
    <w:rsid w:val="00C77941"/>
    <w:rsid w:val="00C94198"/>
    <w:rsid w:val="00CA07B1"/>
    <w:rsid w:val="00CD343D"/>
    <w:rsid w:val="00D14FEE"/>
    <w:rsid w:val="00D22D24"/>
    <w:rsid w:val="00D31EF1"/>
    <w:rsid w:val="00D82135"/>
    <w:rsid w:val="00D90292"/>
    <w:rsid w:val="00DC188A"/>
    <w:rsid w:val="00DC4F6D"/>
    <w:rsid w:val="00DC6B4B"/>
    <w:rsid w:val="00DE65CC"/>
    <w:rsid w:val="00DE7CDB"/>
    <w:rsid w:val="00DF4E37"/>
    <w:rsid w:val="00E025EE"/>
    <w:rsid w:val="00E21820"/>
    <w:rsid w:val="00E6410B"/>
    <w:rsid w:val="00F13250"/>
    <w:rsid w:val="00F402E5"/>
    <w:rsid w:val="00F43B7A"/>
    <w:rsid w:val="00F5656D"/>
    <w:rsid w:val="00F752BB"/>
    <w:rsid w:val="00FC5AC2"/>
    <w:rsid w:val="00FD066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A9CC7B"/>
  <w15:chartTrackingRefBased/>
  <w15:docId w15:val="{04F97B4F-C0F9-4BC2-8CFB-1A390FA5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20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4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D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0D73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1668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66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7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2BB"/>
  </w:style>
  <w:style w:type="paragraph" w:styleId="Nagwek">
    <w:name w:val="header"/>
    <w:basedOn w:val="Normalny"/>
    <w:link w:val="NagwekZnak"/>
    <w:uiPriority w:val="99"/>
    <w:unhideWhenUsed/>
    <w:rsid w:val="00BB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B051F"/>
  </w:style>
  <w:style w:type="paragraph" w:styleId="NormalnyWeb">
    <w:name w:val="Normal (Web)"/>
    <w:basedOn w:val="Normalny"/>
    <w:uiPriority w:val="99"/>
    <w:unhideWhenUsed/>
    <w:qFormat/>
    <w:rsid w:val="00BB051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C18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188A"/>
    <w:rPr>
      <w:rFonts w:ascii="Times New Roman" w:eastAsia="Times New Roman" w:hAnsi="Times New Roman" w:cs="Times New Roman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4F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2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DD58-4920-4B2B-9B12-809922D1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KLJ</dc:creator>
  <cp:keywords/>
  <dc:description/>
  <cp:lastModifiedBy>Jola Marciniak-Sych</cp:lastModifiedBy>
  <cp:revision>31</cp:revision>
  <cp:lastPrinted>2019-07-25T11:13:00Z</cp:lastPrinted>
  <dcterms:created xsi:type="dcterms:W3CDTF">2020-01-28T09:08:00Z</dcterms:created>
  <dcterms:modified xsi:type="dcterms:W3CDTF">2020-01-29T11:23:00Z</dcterms:modified>
</cp:coreProperties>
</file>